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56B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6B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937AC2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1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6E0F9B">
              <w:rPr>
                <w:rFonts w:ascii="Calibri" w:eastAsia="Times New Roman" w:hAnsi="Calibri" w:cs="Times New Roman"/>
                <w:b/>
              </w:rPr>
              <w:t>5</w:t>
            </w:r>
            <w:r w:rsidR="00157C0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271D4C">
              <w:rPr>
                <w:rFonts w:ascii="Calibri" w:eastAsia="Times New Roman" w:hAnsi="Calibri" w:cs="Times New Roman"/>
                <w:b/>
              </w:rPr>
              <w:t>2</w:t>
            </w:r>
            <w:r w:rsidR="00157C0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6</w:t>
            </w:r>
            <w:r w:rsidR="00157C0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6</w:t>
            </w:r>
            <w:r w:rsidR="00157C0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056B30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FC3B94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1650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B245D2" w:rsidRDefault="00A1650F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4</w:t>
            </w:r>
            <w:r w:rsidR="00157C0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C369D0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E14C7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A1650F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265E6C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1650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E737CA" w:rsidRDefault="00A1650F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0408CF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CB2C7C" w:rsidRPr="00B245D2" w:rsidRDefault="00A1650F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4.6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13/06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8</w:t>
            </w:r>
            <w:r w:rsidR="00A1650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CB2C7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A1650F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="00A1650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B245D2" w:rsidRDefault="00A1650F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="00A1650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B245D2" w:rsidRDefault="00A1650F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074C06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2</w:t>
            </w:r>
            <w:r w:rsidR="00A1650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7D1681" w:rsidRDefault="00A1650F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252DF6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74C06"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9</w:t>
            </w:r>
            <w:r w:rsidR="00A1650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3809C5" w:rsidRDefault="00A1650F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074C06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1</w:t>
            </w:r>
            <w:r w:rsidR="00A1650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074C06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CB2C7C" w:rsidRPr="00B245D2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67CC1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7</w:t>
            </w:r>
            <w:r w:rsidR="00271D4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B245D2" w:rsidRDefault="00A1650F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6" w:type="dxa"/>
          </w:tcPr>
          <w:p w:rsidR="00CB2C7C" w:rsidRPr="00B245D2" w:rsidRDefault="00CB2C7C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24368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5E09"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365E09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7</w:t>
            </w:r>
            <w:r w:rsidR="00A1650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8C392E" w:rsidRDefault="00A1650F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5</w:t>
            </w:r>
            <w:r w:rsidR="00A1650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CB2C7C" w:rsidRPr="00B245D2" w:rsidRDefault="00A1650F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CB2C7C" w:rsidRPr="00A82939" w:rsidRDefault="00A1650F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95FF5" w:rsidRDefault="00B37D60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408CF">
              <w:rPr>
                <w:rFonts w:ascii="Calibri" w:eastAsia="Times New Roman" w:hAnsi="Calibri" w:cs="Times New Roman"/>
                <w:b/>
              </w:rPr>
              <w:t>1</w:t>
            </w:r>
            <w:r w:rsidR="00A1650F">
              <w:rPr>
                <w:rFonts w:ascii="Calibri" w:eastAsia="Times New Roman" w:hAnsi="Calibri" w:cs="Times New Roman"/>
                <w:b/>
              </w:rPr>
              <w:t>8</w:t>
            </w:r>
            <w:r w:rsidR="00CB2C7C" w:rsidRPr="000408CF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CB2C7C" w:rsidRPr="00B245D2" w:rsidRDefault="00CB2C7C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A1650F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A1650F">
              <w:rPr>
                <w:rFonts w:ascii="Calibri" w:eastAsia="Times New Roman" w:hAnsi="Calibri" w:cs="Times New Roman"/>
                <w:b/>
              </w:rPr>
              <w:t>7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FC3B94" w:rsidRPr="00515950" w:rsidRDefault="00A1650F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FC3B94" w:rsidRPr="00515950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4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FC3B94" w:rsidRPr="00515950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FC3B94" w:rsidRPr="00515950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A1650F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 w:rsidRPr="00CF524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0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13617E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3617E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7581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  <w:r w:rsidRPr="00007581">
              <w:rPr>
                <w:rFonts w:ascii="Calibri" w:eastAsia="Times New Roman" w:hAnsi="Calibri" w:cs="Times New Roman"/>
              </w:rPr>
              <w:t xml:space="preserve"> escala</w:t>
            </w: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07581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9324B9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FC3B94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265E6C">
              <w:rPr>
                <w:rFonts w:ascii="Calibri" w:eastAsia="Times New Roman" w:hAnsi="Calibri" w:cs="Times New Roman"/>
                <w:b/>
              </w:rPr>
              <w:t>7</w:t>
            </w:r>
            <w:r w:rsidR="00A1650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FC3B94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1650F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FC3B94" w:rsidRPr="00B245D2" w:rsidRDefault="00A1650F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FC3B94" w:rsidRPr="005A5C7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8</w:t>
            </w:r>
            <w:r w:rsidR="00271D4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B32EA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FC3B94" w:rsidRPr="008B7CD5" w:rsidRDefault="00A1650F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6</w:t>
            </w:r>
          </w:p>
        </w:tc>
        <w:tc>
          <w:tcPr>
            <w:tcW w:w="85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A1650F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FC3B94" w:rsidRPr="006367F5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FC3B94" w:rsidRPr="006367F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FC3B94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6C9C">
              <w:rPr>
                <w:rFonts w:ascii="Calibri" w:eastAsia="Times New Roman" w:hAnsi="Calibri" w:cs="Times New Roman"/>
                <w:b/>
              </w:rPr>
              <w:t>3.</w:t>
            </w:r>
            <w:r w:rsidR="00A1650F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FC3B94" w:rsidRPr="00A46684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A46684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9324B9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1</w:t>
            </w:r>
            <w:r w:rsidR="00A1650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C3B94" w:rsidRPr="007E1028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265E6C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1650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C3B94" w:rsidRPr="007E1028" w:rsidRDefault="00A1650F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2D" w:rsidRDefault="00234E2D" w:rsidP="000B67A8">
      <w:pPr>
        <w:spacing w:after="0" w:line="240" w:lineRule="auto"/>
      </w:pPr>
      <w:r>
        <w:separator/>
      </w:r>
    </w:p>
  </w:endnote>
  <w:endnote w:type="continuationSeparator" w:id="0">
    <w:p w:rsidR="00234E2D" w:rsidRDefault="00234E2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2D" w:rsidRDefault="00234E2D" w:rsidP="000B67A8">
      <w:pPr>
        <w:spacing w:after="0" w:line="240" w:lineRule="auto"/>
      </w:pPr>
      <w:r>
        <w:separator/>
      </w:r>
    </w:p>
  </w:footnote>
  <w:footnote w:type="continuationSeparator" w:id="0">
    <w:p w:rsidR="00234E2D" w:rsidRDefault="00234E2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61906"/>
    <w:rsid w:val="00261EA2"/>
    <w:rsid w:val="00262972"/>
    <w:rsid w:val="00262EC6"/>
    <w:rsid w:val="00262FB4"/>
    <w:rsid w:val="002644DA"/>
    <w:rsid w:val="002649AE"/>
    <w:rsid w:val="00264AAE"/>
    <w:rsid w:val="00264DB0"/>
    <w:rsid w:val="002657B0"/>
    <w:rsid w:val="002658A4"/>
    <w:rsid w:val="00265E6C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3BCE"/>
    <w:rsid w:val="00383FC7"/>
    <w:rsid w:val="003846D6"/>
    <w:rsid w:val="003848BD"/>
    <w:rsid w:val="00385E19"/>
    <w:rsid w:val="00386520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47F"/>
    <w:rsid w:val="00855F1C"/>
    <w:rsid w:val="00856029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5CD3"/>
    <w:rsid w:val="00B66B12"/>
    <w:rsid w:val="00B67F99"/>
    <w:rsid w:val="00B72802"/>
    <w:rsid w:val="00B73CC5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79F"/>
    <w:rsid w:val="00DE3E85"/>
    <w:rsid w:val="00DE412A"/>
    <w:rsid w:val="00DE67BD"/>
    <w:rsid w:val="00DE728B"/>
    <w:rsid w:val="00DE72AA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4188-7228-4577-B814-808D4EFD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8-09-21T14:59:00Z</cp:lastPrinted>
  <dcterms:created xsi:type="dcterms:W3CDTF">2018-11-05T12:49:00Z</dcterms:created>
  <dcterms:modified xsi:type="dcterms:W3CDTF">2018-11-05T12:59:00Z</dcterms:modified>
</cp:coreProperties>
</file>